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4735" w14:textId="7B8C64CF" w:rsidR="00FE781A" w:rsidRDefault="00FE781A" w:rsidP="00464AA2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</w:p>
    <w:p w14:paraId="45F6AE12" w14:textId="77777777" w:rsidR="00FE781A" w:rsidRDefault="00FE781A" w:rsidP="00464AA2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</w:p>
    <w:p w14:paraId="2380BF02" w14:textId="77777777" w:rsidR="00FE781A" w:rsidRDefault="00FE781A" w:rsidP="00464AA2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</w:p>
    <w:p w14:paraId="1D2C7ABB" w14:textId="60CCA488" w:rsidR="00464AA2" w:rsidRDefault="00CC01E8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7A48A1EE" w14:textId="4F792AA9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an Oliveira</w:t>
      </w:r>
    </w:p>
    <w:p w14:paraId="76667154" w14:textId="6D222FF8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rique Piassi</w:t>
      </w:r>
    </w:p>
    <w:p w14:paraId="5397283E" w14:textId="2E55794F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ão Ruas</w:t>
      </w:r>
    </w:p>
    <w:p w14:paraId="201BA311" w14:textId="247A921B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cas Teixeira</w:t>
      </w:r>
    </w:p>
    <w:p w14:paraId="2E5EC23D" w14:textId="5B8D9B0E" w:rsidR="00CC01E8" w:rsidRDefault="00CC01E8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a</w:t>
      </w:r>
      <w:r w:rsidR="008852CC">
        <w:rPr>
          <w:rFonts w:ascii="Times New Roman" w:eastAsia="Times New Roman" w:hAnsi="Times New Roman" w:cs="Times New Roman"/>
          <w:sz w:val="24"/>
          <w:szCs w:val="24"/>
        </w:rPr>
        <w:t xml:space="preserve"> Pires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614BBDB2" w:rsidR="00464AA2" w:rsidRDefault="008852CC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val="pt-BR"/>
        </w:rPr>
        <w:t>StrongBerry</w:t>
      </w:r>
      <w:proofErr w:type="spellEnd"/>
      <w:proofErr w:type="gramEnd"/>
    </w:p>
    <w:p w14:paraId="692E29CC" w14:textId="6ABC90C9" w:rsidR="000D73BA" w:rsidRDefault="008213B9" w:rsidP="000D73BA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Processos e Tecnologias envolvidas no</w:t>
      </w:r>
    </w:p>
    <w:p w14:paraId="3F3B8739" w14:textId="6838EBD7" w:rsidR="00464AA2" w:rsidRPr="000D73BA" w:rsidRDefault="008213B9" w:rsidP="000D73BA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Siste</w:t>
      </w:r>
      <w:r w:rsidR="000D73BA">
        <w:rPr>
          <w:rFonts w:ascii="Times New Roman" w:hAnsi="Times New Roman"/>
          <w:bCs/>
          <w:color w:val="auto"/>
          <w:sz w:val="24"/>
          <w:szCs w:val="24"/>
          <w:lang w:val="pt-BR"/>
        </w:rPr>
        <w:t>ma de Análise (LLD)</w:t>
      </w:r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AEB00" w14:textId="77777777" w:rsidR="004D3399" w:rsidRDefault="004D3399"/>
    <w:p w14:paraId="5F9620EF" w14:textId="77777777" w:rsidR="004D3399" w:rsidRDefault="004D3399"/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4E85EA95" w:rsidR="005F0C49" w:rsidRPr="00826B8C" w:rsidRDefault="005F0C49" w:rsidP="005F0C49">
          <w:pPr>
            <w:pStyle w:val="CabealhodoSumrio"/>
            <w:jc w:val="center"/>
            <w:rPr>
              <w:rStyle w:val="Ttulo1Char"/>
            </w:rPr>
          </w:pPr>
          <w:r w:rsidRPr="00826B8C">
            <w:rPr>
              <w:rStyle w:val="Ttulo1Char"/>
            </w:rPr>
            <w:t>Sumário</w:t>
          </w:r>
        </w:p>
        <w:p w14:paraId="1C29877C" w14:textId="77777777" w:rsidR="009C2A7E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67077449" w:history="1">
            <w:r w:rsidR="009C2A7E" w:rsidRPr="0069584F">
              <w:rPr>
                <w:rStyle w:val="Hyperlink"/>
              </w:rPr>
              <w:t>Integração Estufa</w:t>
            </w:r>
            <w:r w:rsidR="009C2A7E">
              <w:rPr>
                <w:webHidden/>
              </w:rPr>
              <w:tab/>
            </w:r>
            <w:r w:rsidR="009C2A7E">
              <w:rPr>
                <w:webHidden/>
              </w:rPr>
              <w:fldChar w:fldCharType="begin"/>
            </w:r>
            <w:r w:rsidR="009C2A7E">
              <w:rPr>
                <w:webHidden/>
              </w:rPr>
              <w:instrText xml:space="preserve"> PAGEREF _Toc67077449 \h </w:instrText>
            </w:r>
            <w:r w:rsidR="009C2A7E">
              <w:rPr>
                <w:webHidden/>
              </w:rPr>
            </w:r>
            <w:r w:rsidR="009C2A7E">
              <w:rPr>
                <w:webHidden/>
              </w:rPr>
              <w:fldChar w:fldCharType="separate"/>
            </w:r>
            <w:r w:rsidR="009C2A7E">
              <w:rPr>
                <w:webHidden/>
              </w:rPr>
              <w:t>1</w:t>
            </w:r>
            <w:r w:rsidR="009C2A7E">
              <w:rPr>
                <w:webHidden/>
              </w:rPr>
              <w:fldChar w:fldCharType="end"/>
            </w:r>
          </w:hyperlink>
        </w:p>
        <w:p w14:paraId="003F6C1A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0" w:history="1">
            <w:r w:rsidRPr="0069584F">
              <w:rPr>
                <w:rStyle w:val="Hyperlink"/>
                <w:noProof/>
              </w:rPr>
              <w:t>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E2EF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1" w:history="1">
            <w:r w:rsidRPr="0069584F">
              <w:rPr>
                <w:rStyle w:val="Hyperlink"/>
                <w:noProof/>
              </w:rPr>
              <w:t>Sensor de U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BB3A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2" w:history="1">
            <w:r w:rsidRPr="0069584F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5E1D" w14:textId="77777777" w:rsidR="009C2A7E" w:rsidRDefault="009C2A7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67077453" w:history="1">
            <w:r w:rsidRPr="0069584F">
              <w:rPr>
                <w:rStyle w:val="Hyperlink"/>
              </w:rPr>
              <w:t>Modelo de Armazenamento e Organização dos Dados Br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7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9E414D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4" w:history="1">
            <w:r w:rsidRPr="0069584F">
              <w:rPr>
                <w:rStyle w:val="Hy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DFE1" w14:textId="77777777" w:rsidR="009C2A7E" w:rsidRDefault="009C2A7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67077455" w:history="1">
            <w:r w:rsidRPr="0069584F">
              <w:rPr>
                <w:rStyle w:val="Hyperlink"/>
                <w:rFonts w:eastAsia="Calibri"/>
                <w:lang w:val="pt-PT"/>
              </w:rPr>
              <w:t>Meio de Análise e Processamento desse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7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08A614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6" w:history="1">
            <w:r w:rsidRPr="0069584F">
              <w:rPr>
                <w:rStyle w:val="Hyperlink"/>
                <w:noProof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F546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7" w:history="1">
            <w:r w:rsidRPr="0069584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7E7D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58" w:history="1">
            <w:r w:rsidRPr="0069584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2C6B" w14:textId="77777777" w:rsidR="009C2A7E" w:rsidRDefault="009C2A7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67077459" w:history="1">
            <w:r w:rsidRPr="0069584F">
              <w:rPr>
                <w:rStyle w:val="Hyperlink"/>
                <w:rFonts w:eastAsia="Calibri"/>
              </w:rPr>
              <w:t>Disposição das Informações em Forma de Gráfic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7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02E8C1" w14:textId="77777777" w:rsidR="009C2A7E" w:rsidRDefault="009C2A7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67077460" w:history="1">
            <w:r w:rsidRPr="0069584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0DE2136A" w:rsidR="00AE3281" w:rsidRPr="00826B8C" w:rsidRDefault="00FB5A25" w:rsidP="00826B8C">
      <w:pPr>
        <w:pStyle w:val="Ttulo1"/>
        <w:rPr>
          <w:rFonts w:cs="Times New Roman"/>
          <w:b w:val="0"/>
        </w:rPr>
      </w:pPr>
      <w:bookmarkStart w:id="1" w:name="_Toc67077449"/>
      <w:r>
        <w:rPr>
          <w:rFonts w:cs="Times New Roman"/>
        </w:rPr>
        <w:lastRenderedPageBreak/>
        <w:t>Integração Estufa</w:t>
      </w:r>
      <w:bookmarkEnd w:id="1"/>
    </w:p>
    <w:p w14:paraId="36089220" w14:textId="2C0A334B" w:rsidR="00FB5A25" w:rsidRDefault="00FB5A25" w:rsidP="00FB5A25">
      <w:pPr>
        <w:ind w:firstLine="720"/>
        <w:rPr>
          <w:szCs w:val="24"/>
        </w:rPr>
      </w:pPr>
      <w:bookmarkStart w:id="2" w:name="_Toc67077450"/>
      <w:r w:rsidRPr="000926DA">
        <w:rPr>
          <w:rStyle w:val="Ttulo2Char"/>
        </w:rPr>
        <w:t>Sensor de Temperatura</w:t>
      </w:r>
      <w:bookmarkEnd w:id="2"/>
      <w:r w:rsidRPr="00663C95">
        <w:rPr>
          <w:szCs w:val="24"/>
        </w:rPr>
        <w:t xml:space="preserve"> - O sensor “LM35” foi escolhido por causa de sua precisão e velocidade em captar pequenas mudanças na temperatura, sua precisão é de 0,5ºC e o </w:t>
      </w:r>
      <w:r w:rsidR="00D86224">
        <w:rPr>
          <w:szCs w:val="24"/>
        </w:rPr>
        <w:t xml:space="preserve">seu consumo de corrente máxima é </w:t>
      </w:r>
      <w:r w:rsidRPr="00663C95">
        <w:rPr>
          <w:szCs w:val="24"/>
        </w:rPr>
        <w:t xml:space="preserve"> </w:t>
      </w:r>
      <w:proofErr w:type="gramStart"/>
      <w:r w:rsidRPr="00663C95">
        <w:rPr>
          <w:szCs w:val="24"/>
        </w:rPr>
        <w:t>60uA</w:t>
      </w:r>
      <w:proofErr w:type="gramEnd"/>
      <w:r w:rsidRPr="00663C95">
        <w:rPr>
          <w:szCs w:val="24"/>
        </w:rPr>
        <w:t>.</w:t>
      </w:r>
    </w:p>
    <w:p w14:paraId="53A14C06" w14:textId="1E3B7D3C" w:rsidR="00C65F06" w:rsidRDefault="00C65F06" w:rsidP="00FB5A25">
      <w:pPr>
        <w:ind w:firstLine="720"/>
        <w:rPr>
          <w:szCs w:val="24"/>
        </w:rPr>
      </w:pPr>
      <w:r>
        <w:rPr>
          <w:szCs w:val="24"/>
        </w:rPr>
        <w:t xml:space="preserve">Abaixo se encontra uma imagem demonstrando as características físicas do </w:t>
      </w:r>
      <w:r w:rsidR="00D86224">
        <w:rPr>
          <w:szCs w:val="24"/>
        </w:rPr>
        <w:t>“</w:t>
      </w:r>
      <w:r>
        <w:rPr>
          <w:szCs w:val="24"/>
        </w:rPr>
        <w:t>LM35</w:t>
      </w:r>
      <w:r w:rsidR="00D86224">
        <w:rPr>
          <w:szCs w:val="24"/>
        </w:rPr>
        <w:t>”</w:t>
      </w:r>
      <w:r>
        <w:rPr>
          <w:szCs w:val="24"/>
        </w:rPr>
        <w:t>:</w:t>
      </w:r>
    </w:p>
    <w:p w14:paraId="65AC788A" w14:textId="2FFC8ED0" w:rsidR="00D86224" w:rsidRPr="00D86224" w:rsidRDefault="00D86224" w:rsidP="00D86224">
      <w:pPr>
        <w:ind w:firstLine="720"/>
        <w:jc w:val="center"/>
        <w:rPr>
          <w:sz w:val="20"/>
        </w:rPr>
      </w:pPr>
      <w:r>
        <w:rPr>
          <w:sz w:val="20"/>
        </w:rPr>
        <w:t>Sensor de Temperatura “LM35”</w:t>
      </w:r>
    </w:p>
    <w:p w14:paraId="41E931C1" w14:textId="286DFB55" w:rsidR="00C65F06" w:rsidRDefault="00C65F06" w:rsidP="00C65F06">
      <w:pPr>
        <w:ind w:firstLine="720"/>
        <w:jc w:val="center"/>
        <w:rPr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6BF62009" wp14:editId="7EAFB7CF">
            <wp:extent cx="2880000" cy="2890925"/>
            <wp:effectExtent l="0" t="0" r="0" b="0"/>
            <wp:docPr id="6" name="Imagem 6" descr="Sensor de Temperatura - LM35 - Sensores para Ambientes - Robo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nsor de Temperatura - LM35 - Sensores para Ambientes - RoboC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3525" w14:textId="362B80DA" w:rsidR="00D86224" w:rsidRDefault="00FB5A25" w:rsidP="00D86224">
      <w:pPr>
        <w:ind w:firstLine="720"/>
        <w:rPr>
          <w:szCs w:val="24"/>
          <w:highlight w:val="white"/>
        </w:rPr>
      </w:pPr>
      <w:bookmarkStart w:id="3" w:name="_Toc67077451"/>
      <w:r w:rsidRPr="008213B9">
        <w:rPr>
          <w:rStyle w:val="Ttulo2Char"/>
        </w:rPr>
        <w:t>Sensor de Umidade</w:t>
      </w:r>
      <w:bookmarkEnd w:id="3"/>
      <w:r w:rsidRPr="00663C95">
        <w:rPr>
          <w:szCs w:val="24"/>
        </w:rPr>
        <w:t xml:space="preserve"> - O sensor “DHT11” foi escolhido pelo seu baixo consumo de energia e sua resistência à poeira, e sua </w:t>
      </w:r>
      <w:r w:rsidRPr="00663C95">
        <w:rPr>
          <w:szCs w:val="24"/>
          <w:highlight w:val="white"/>
        </w:rPr>
        <w:t>faixa de medição de umidade é de: 5 a 95% UR (Umidade relativa) com uma precisão de</w:t>
      </w:r>
      <w:proofErr w:type="gramStart"/>
      <w:r w:rsidRPr="00663C95">
        <w:rPr>
          <w:szCs w:val="24"/>
          <w:highlight w:val="white"/>
        </w:rPr>
        <w:t xml:space="preserve">  </w:t>
      </w:r>
      <w:proofErr w:type="gramEnd"/>
      <w:r w:rsidRPr="00663C95">
        <w:rPr>
          <w:szCs w:val="24"/>
          <w:highlight w:val="white"/>
        </w:rPr>
        <w:t>medição: ± 5,0% UR.</w:t>
      </w:r>
    </w:p>
    <w:p w14:paraId="5D1DED64" w14:textId="77777777" w:rsidR="00D86224" w:rsidRDefault="00D86224" w:rsidP="00D86224">
      <w:pPr>
        <w:ind w:firstLine="720"/>
        <w:rPr>
          <w:szCs w:val="24"/>
        </w:rPr>
      </w:pPr>
    </w:p>
    <w:p w14:paraId="60290472" w14:textId="77777777" w:rsidR="00D86224" w:rsidRDefault="00D86224" w:rsidP="00D86224">
      <w:pPr>
        <w:ind w:firstLine="720"/>
        <w:rPr>
          <w:szCs w:val="24"/>
        </w:rPr>
      </w:pPr>
    </w:p>
    <w:p w14:paraId="209C7191" w14:textId="77777777" w:rsidR="00D86224" w:rsidRDefault="00D86224" w:rsidP="00D86224">
      <w:pPr>
        <w:ind w:firstLine="720"/>
        <w:rPr>
          <w:szCs w:val="24"/>
        </w:rPr>
      </w:pPr>
    </w:p>
    <w:p w14:paraId="2CBD8D96" w14:textId="77777777" w:rsidR="00D86224" w:rsidRDefault="00D86224" w:rsidP="00D86224">
      <w:pPr>
        <w:ind w:firstLine="720"/>
        <w:rPr>
          <w:szCs w:val="24"/>
        </w:rPr>
      </w:pPr>
    </w:p>
    <w:p w14:paraId="7EED7906" w14:textId="77777777" w:rsidR="00D86224" w:rsidRDefault="00D86224" w:rsidP="00D86224">
      <w:pPr>
        <w:ind w:firstLine="720"/>
        <w:rPr>
          <w:szCs w:val="24"/>
        </w:rPr>
      </w:pPr>
    </w:p>
    <w:p w14:paraId="7748CA98" w14:textId="77777777" w:rsidR="00D86224" w:rsidRDefault="00D86224" w:rsidP="00D86224">
      <w:pPr>
        <w:ind w:firstLine="720"/>
        <w:rPr>
          <w:szCs w:val="24"/>
        </w:rPr>
      </w:pPr>
    </w:p>
    <w:p w14:paraId="3E912D51" w14:textId="77777777" w:rsidR="00D86224" w:rsidRDefault="00D86224" w:rsidP="00D86224">
      <w:pPr>
        <w:ind w:firstLine="720"/>
        <w:rPr>
          <w:szCs w:val="24"/>
        </w:rPr>
      </w:pPr>
    </w:p>
    <w:p w14:paraId="62845F41" w14:textId="77777777" w:rsidR="00D86224" w:rsidRDefault="00D86224" w:rsidP="00D86224">
      <w:pPr>
        <w:ind w:firstLine="720"/>
        <w:rPr>
          <w:szCs w:val="24"/>
        </w:rPr>
      </w:pPr>
    </w:p>
    <w:p w14:paraId="0B4730DC" w14:textId="77777777" w:rsidR="00D86224" w:rsidRDefault="00D86224" w:rsidP="00D86224">
      <w:pPr>
        <w:ind w:firstLine="720"/>
        <w:rPr>
          <w:szCs w:val="24"/>
        </w:rPr>
      </w:pPr>
    </w:p>
    <w:p w14:paraId="452A1F25" w14:textId="77777777" w:rsidR="00D86224" w:rsidRDefault="00D86224" w:rsidP="00D86224">
      <w:pPr>
        <w:ind w:firstLine="720"/>
        <w:rPr>
          <w:szCs w:val="24"/>
        </w:rPr>
      </w:pPr>
    </w:p>
    <w:p w14:paraId="2014E127" w14:textId="0E3D2B71" w:rsidR="00D86224" w:rsidRDefault="00D86224" w:rsidP="00D86224">
      <w:pPr>
        <w:ind w:firstLine="720"/>
        <w:rPr>
          <w:szCs w:val="24"/>
        </w:rPr>
      </w:pPr>
      <w:r>
        <w:rPr>
          <w:szCs w:val="24"/>
        </w:rPr>
        <w:lastRenderedPageBreak/>
        <w:t xml:space="preserve">Abaixo se encontra uma imagem demonstrando as características físicas do </w:t>
      </w:r>
      <w:r>
        <w:rPr>
          <w:szCs w:val="24"/>
        </w:rPr>
        <w:t>“DHT11”</w:t>
      </w:r>
      <w:r>
        <w:rPr>
          <w:szCs w:val="24"/>
        </w:rPr>
        <w:t>:</w:t>
      </w:r>
    </w:p>
    <w:p w14:paraId="1E5E9A91" w14:textId="03B977CD" w:rsidR="00D86224" w:rsidRPr="00D86224" w:rsidRDefault="00D86224" w:rsidP="00D86224">
      <w:pPr>
        <w:ind w:firstLine="720"/>
        <w:jc w:val="center"/>
        <w:rPr>
          <w:sz w:val="20"/>
        </w:rPr>
      </w:pPr>
      <w:r>
        <w:rPr>
          <w:sz w:val="20"/>
        </w:rPr>
        <w:t>Sensor de Umidade “DHT11”</w:t>
      </w:r>
    </w:p>
    <w:p w14:paraId="2B031436" w14:textId="37AE23AC" w:rsidR="00C65F06" w:rsidRPr="00663C95" w:rsidRDefault="00D86224" w:rsidP="00D86224">
      <w:pPr>
        <w:ind w:firstLine="720"/>
        <w:jc w:val="center"/>
        <w:rPr>
          <w:szCs w:val="24"/>
          <w:highlight w:val="white"/>
        </w:rPr>
      </w:pPr>
      <w:r>
        <w:rPr>
          <w:noProof/>
          <w:lang w:eastAsia="pt-BR" w:bidi="ar-SA"/>
        </w:rPr>
        <w:drawing>
          <wp:inline distT="0" distB="0" distL="0" distR="0" wp14:anchorId="73BF27B2" wp14:editId="6DF2F034">
            <wp:extent cx="2880000" cy="2880000"/>
            <wp:effectExtent l="0" t="0" r="0" b="0"/>
            <wp:docPr id="7" name="Imagem 7" descr="Sensor DHT11 de Temperatura e Umidade - Sensores para Ambientes - Robo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sor DHT11 de Temperatura e Umidade - Sensores para Ambientes - RoboCo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7220" w14:textId="0683DBBF" w:rsidR="00FB5A25" w:rsidRDefault="00112AC7" w:rsidP="00FB5A25">
      <w:pPr>
        <w:ind w:firstLine="720"/>
        <w:rPr>
          <w:szCs w:val="24"/>
        </w:rPr>
      </w:pPr>
      <w:bookmarkStart w:id="4" w:name="_Toc67077452"/>
      <w:proofErr w:type="spellStart"/>
      <w:r w:rsidRPr="008213B9">
        <w:rPr>
          <w:rStyle w:val="Ttulo2Char"/>
        </w:rPr>
        <w:t>Arduino</w:t>
      </w:r>
      <w:bookmarkEnd w:id="4"/>
      <w:proofErr w:type="spellEnd"/>
      <w:r w:rsidR="00FB5A25" w:rsidRPr="00663C95">
        <w:rPr>
          <w:szCs w:val="24"/>
        </w:rPr>
        <w:t xml:space="preserve"> - Os dados coletados pelos sensores serão enviados a uma plataforma </w:t>
      </w:r>
      <w:proofErr w:type="spellStart"/>
      <w:r w:rsidR="00FB5A25" w:rsidRPr="00663C95">
        <w:rPr>
          <w:szCs w:val="24"/>
        </w:rPr>
        <w:t>Ardui</w:t>
      </w:r>
      <w:r w:rsidR="00FB5A25">
        <w:rPr>
          <w:szCs w:val="24"/>
        </w:rPr>
        <w:t>no</w:t>
      </w:r>
      <w:proofErr w:type="spellEnd"/>
      <w:r w:rsidR="00FB5A25">
        <w:rPr>
          <w:szCs w:val="24"/>
        </w:rPr>
        <w:t xml:space="preserve"> que em conjunto a um módulo </w:t>
      </w:r>
      <w:proofErr w:type="spellStart"/>
      <w:r w:rsidR="00FB5A25">
        <w:rPr>
          <w:szCs w:val="24"/>
        </w:rPr>
        <w:t>W</w:t>
      </w:r>
      <w:r w:rsidR="00FB5A25" w:rsidRPr="00663C95">
        <w:rPr>
          <w:szCs w:val="24"/>
        </w:rPr>
        <w:t>i-fi</w:t>
      </w:r>
      <w:proofErr w:type="spellEnd"/>
      <w:r w:rsidR="00FB5A25" w:rsidRPr="00663C95">
        <w:rPr>
          <w:szCs w:val="24"/>
        </w:rPr>
        <w:t xml:space="preserve"> serão redirecionados para o servidor da </w:t>
      </w:r>
      <w:proofErr w:type="spellStart"/>
      <w:proofErr w:type="gramStart"/>
      <w:r w:rsidR="00FB5A25" w:rsidRPr="00663C95">
        <w:rPr>
          <w:szCs w:val="24"/>
        </w:rPr>
        <w:t>StrongBerry</w:t>
      </w:r>
      <w:proofErr w:type="spellEnd"/>
      <w:proofErr w:type="gramEnd"/>
      <w:r w:rsidR="00FB5A25" w:rsidRPr="00663C95">
        <w:rPr>
          <w:szCs w:val="24"/>
        </w:rPr>
        <w:t>.</w:t>
      </w:r>
    </w:p>
    <w:p w14:paraId="56A1EF47" w14:textId="58D3157C" w:rsidR="00D86224" w:rsidRDefault="00D86224" w:rsidP="00FB5A25">
      <w:pPr>
        <w:ind w:firstLine="720"/>
        <w:rPr>
          <w:szCs w:val="24"/>
        </w:rPr>
      </w:pPr>
      <w:r>
        <w:rPr>
          <w:szCs w:val="24"/>
        </w:rPr>
        <w:t xml:space="preserve">A imagem abaixo demonstra as características físicas de um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 xml:space="preserve"> Uno:</w:t>
      </w:r>
    </w:p>
    <w:p w14:paraId="34EC0F36" w14:textId="6486E4BB" w:rsidR="00D86224" w:rsidRPr="00D86224" w:rsidRDefault="005B3413" w:rsidP="00D86224">
      <w:pPr>
        <w:ind w:firstLine="720"/>
        <w:jc w:val="center"/>
        <w:rPr>
          <w:sz w:val="20"/>
        </w:rPr>
      </w:pPr>
      <w:proofErr w:type="spellStart"/>
      <w:r>
        <w:rPr>
          <w:sz w:val="20"/>
        </w:rPr>
        <w:t>Microcontrolador</w:t>
      </w:r>
      <w:proofErr w:type="spellEnd"/>
      <w:r>
        <w:rPr>
          <w:sz w:val="20"/>
        </w:rPr>
        <w:t xml:space="preserve"> </w:t>
      </w:r>
      <w:proofErr w:type="spellStart"/>
      <w:r w:rsidR="00D86224">
        <w:rPr>
          <w:sz w:val="20"/>
        </w:rPr>
        <w:t>Arduino</w:t>
      </w:r>
      <w:proofErr w:type="spellEnd"/>
      <w:r w:rsidR="00D86224">
        <w:rPr>
          <w:sz w:val="20"/>
        </w:rPr>
        <w:t xml:space="preserve"> Uno</w:t>
      </w:r>
    </w:p>
    <w:p w14:paraId="06FF90D7" w14:textId="6909B5A5" w:rsidR="00D86224" w:rsidRPr="00663C95" w:rsidRDefault="00D86224" w:rsidP="00D86224">
      <w:pPr>
        <w:ind w:firstLine="720"/>
        <w:jc w:val="center"/>
        <w:rPr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28BA77B3" wp14:editId="03E7A74C">
            <wp:extent cx="2880000" cy="2534340"/>
            <wp:effectExtent l="0" t="0" r="0" b="0"/>
            <wp:docPr id="8" name="Imagem 8" descr="Ficheiro:Arduino-uno-perspective-transparent.png – Wikipédia, a 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cheiro:Arduino-uno-perspective-transparent.png – Wikipédia, a 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2D2D" w14:textId="77777777" w:rsidR="005F0C49" w:rsidRPr="00076845" w:rsidRDefault="005F0C49" w:rsidP="00C80B50">
      <w:pPr>
        <w:ind w:firstLine="702"/>
        <w:rPr>
          <w:rFonts w:eastAsia="Calibri"/>
          <w:color w:val="000000"/>
          <w:szCs w:val="24"/>
        </w:rPr>
      </w:pPr>
    </w:p>
    <w:p w14:paraId="42D0B53F" w14:textId="5C31E66A" w:rsidR="008852CC" w:rsidRPr="00826B8C" w:rsidRDefault="000F686D" w:rsidP="00826B8C">
      <w:pPr>
        <w:pStyle w:val="Ttulo1"/>
        <w:tabs>
          <w:tab w:val="right" w:pos="8504"/>
        </w:tabs>
        <w:rPr>
          <w:rFonts w:cs="Times New Roman"/>
          <w:b w:val="0"/>
        </w:rPr>
      </w:pPr>
      <w:bookmarkStart w:id="5" w:name="_Toc67077453"/>
      <w:r>
        <w:rPr>
          <w:rFonts w:cs="Times New Roman"/>
        </w:rPr>
        <w:lastRenderedPageBreak/>
        <w:t>Modelo de Armazenamento e Organização dos Dados Brutos</w:t>
      </w:r>
      <w:bookmarkEnd w:id="5"/>
      <w:r w:rsidR="00112AC7">
        <w:rPr>
          <w:rFonts w:cs="Times New Roman"/>
        </w:rPr>
        <w:tab/>
      </w:r>
      <w:r w:rsidR="00A172AC" w:rsidRPr="00076845">
        <w:rPr>
          <w:rFonts w:cs="Times New Roman"/>
        </w:rPr>
        <w:tab/>
      </w:r>
    </w:p>
    <w:p w14:paraId="3B503B87" w14:textId="570A6892" w:rsidR="00C65F06" w:rsidRDefault="00112AC7" w:rsidP="00C65F06">
      <w:pPr>
        <w:ind w:firstLine="720"/>
      </w:pPr>
      <w:bookmarkStart w:id="6" w:name="_Toc67077454"/>
      <w:proofErr w:type="gramStart"/>
      <w:r w:rsidRPr="000926DA">
        <w:rPr>
          <w:rStyle w:val="Ttulo2Char"/>
        </w:rPr>
        <w:t>MySQL</w:t>
      </w:r>
      <w:proofErr w:type="gramEnd"/>
      <w:r w:rsidRPr="000926DA">
        <w:rPr>
          <w:rStyle w:val="Ttulo2Char"/>
        </w:rPr>
        <w:t xml:space="preserve"> Server</w:t>
      </w:r>
      <w:bookmarkEnd w:id="6"/>
      <w:r>
        <w:t xml:space="preserve"> -  Os dados serão armazenados em um servidor denominado “MySQL Server”, sua escolha foi feita levando em conta que com este gerenciador podemos criar diagramas EER (Entidade e Relacionamento), gerar scripts SQL (Standard Query </w:t>
      </w:r>
      <w:proofErr w:type="spellStart"/>
      <w:r>
        <w:t>Language</w:t>
      </w:r>
      <w:proofErr w:type="spellEnd"/>
      <w:r>
        <w:t>), fazer a gestão de utilizadores, além de poder consultar à base de dados, backups, gestão de privilégios, criar funções e muito mais.</w:t>
      </w:r>
    </w:p>
    <w:p w14:paraId="4D9FC00E" w14:textId="485DA2F5" w:rsidR="008852CC" w:rsidRPr="00076845" w:rsidRDefault="008852CC" w:rsidP="008852CC">
      <w:pPr>
        <w:rPr>
          <w:rFonts w:eastAsia="Calibri"/>
          <w:color w:val="000000"/>
          <w:szCs w:val="24"/>
          <w:lang w:val="pt-PT"/>
        </w:rPr>
      </w:pPr>
    </w:p>
    <w:p w14:paraId="70C1929F" w14:textId="5218986C" w:rsidR="008852CC" w:rsidRPr="00826B8C" w:rsidRDefault="00112AC7" w:rsidP="00826B8C">
      <w:pPr>
        <w:pStyle w:val="Ttulo1"/>
        <w:rPr>
          <w:rFonts w:eastAsia="Calibri" w:cs="Times New Roman"/>
          <w:b w:val="0"/>
          <w:lang w:val="pt-PT"/>
        </w:rPr>
      </w:pPr>
      <w:bookmarkStart w:id="7" w:name="_Toc67077455"/>
      <w:r>
        <w:rPr>
          <w:rFonts w:eastAsia="Calibri" w:cs="Times New Roman"/>
          <w:lang w:val="pt-PT"/>
        </w:rPr>
        <w:t>Meio de Análise e Processamento desses Dados</w:t>
      </w:r>
      <w:bookmarkEnd w:id="7"/>
    </w:p>
    <w:p w14:paraId="2E3538DF" w14:textId="2E326734" w:rsidR="007B3798" w:rsidRDefault="007B3798" w:rsidP="007B3798">
      <w:pPr>
        <w:ind w:firstLine="708"/>
      </w:pPr>
      <w:bookmarkStart w:id="8" w:name="_Toc67077456"/>
      <w:r w:rsidRPr="000926DA">
        <w:rPr>
          <w:rStyle w:val="Ttulo2Char"/>
        </w:rPr>
        <w:t>Java Script</w:t>
      </w:r>
      <w:bookmarkEnd w:id="8"/>
      <w:r>
        <w:t xml:space="preserve"> - </w:t>
      </w:r>
      <w:r>
        <w:t>Para fazer</w:t>
      </w:r>
      <w:r>
        <w:t>mos</w:t>
      </w:r>
      <w:r>
        <w:t xml:space="preserve"> o processamento dinâmico e funções de nossa plataforma utilizamos a linguagem Java Script (JS), pois possui uma alta compatibilidade com vários sistemas e navegadores, é mais </w:t>
      </w:r>
      <w:proofErr w:type="gramStart"/>
      <w:r>
        <w:t>leve e rápida</w:t>
      </w:r>
      <w:proofErr w:type="gramEnd"/>
      <w:r>
        <w:t xml:space="preserve"> que muitas outras linguagens, e a sua principal vantagem é que ela faz com que as páginas na internet fiquem muito mais dinâmicas e interativas.</w:t>
      </w:r>
    </w:p>
    <w:p w14:paraId="4AD39E59" w14:textId="52AD57FF" w:rsidR="007B3798" w:rsidRDefault="007B3798" w:rsidP="007B3798">
      <w:r>
        <w:tab/>
      </w:r>
      <w:bookmarkStart w:id="9" w:name="_Toc67077457"/>
      <w:r w:rsidRPr="000926DA">
        <w:rPr>
          <w:rStyle w:val="Ttulo2Char"/>
        </w:rPr>
        <w:t>HTML</w:t>
      </w:r>
      <w:bookmarkEnd w:id="9"/>
      <w:r>
        <w:t xml:space="preserve"> - </w:t>
      </w:r>
      <w:r>
        <w:t xml:space="preserve">Para organizarmos e disponibilizarmos via “WWW” (World </w:t>
      </w:r>
      <w:proofErr w:type="spellStart"/>
      <w:r>
        <w:t>Wide</w:t>
      </w:r>
      <w:proofErr w:type="spellEnd"/>
      <w:r>
        <w:t xml:space="preserve"> Web) a nossa plataforma de análise de dados utilizamos o “HTML” (</w:t>
      </w:r>
      <w:proofErr w:type="spellStart"/>
      <w:proofErr w:type="gramStart"/>
      <w:r>
        <w:t>HyperText</w:t>
      </w:r>
      <w:proofErr w:type="spellEnd"/>
      <w:proofErr w:type="gram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que é um poderoso recurso focado na produção e compartilhamento de documentos, imagens, vídeos e áudio via streaming. </w:t>
      </w:r>
    </w:p>
    <w:p w14:paraId="336EA648" w14:textId="77777777" w:rsidR="007B3798" w:rsidRDefault="007B3798" w:rsidP="007B3798">
      <w:pPr>
        <w:ind w:firstLine="720"/>
      </w:pPr>
      <w:r>
        <w:t xml:space="preserve">Além disso, outro grande fator para sua escolha é sua função de fazer </w:t>
      </w:r>
      <w:proofErr w:type="spellStart"/>
      <w:r>
        <w:t>hiperligações</w:t>
      </w:r>
      <w:proofErr w:type="spellEnd"/>
      <w:r>
        <w:t>. Para isso usa-se o marcador “&lt;a&gt;” com o atributo “</w:t>
      </w:r>
      <w:proofErr w:type="spellStart"/>
      <w:r>
        <w:t>href</w:t>
      </w:r>
      <w:proofErr w:type="spellEnd"/>
      <w:r>
        <w:t>”. Esta</w:t>
      </w:r>
      <w:proofErr w:type="gramStart"/>
      <w:r>
        <w:t xml:space="preserve">  </w:t>
      </w:r>
      <w:proofErr w:type="spellStart"/>
      <w:proofErr w:type="gramEnd"/>
      <w:r>
        <w:t>hiperligação</w:t>
      </w:r>
      <w:proofErr w:type="spellEnd"/>
      <w:r>
        <w:t xml:space="preserve"> pode fazer a ligação entre páginas de Internet, partes da mesma página ou mesmo um endereço de </w:t>
      </w:r>
      <w:proofErr w:type="spellStart"/>
      <w:r>
        <w:t>email</w:t>
      </w:r>
      <w:proofErr w:type="spellEnd"/>
      <w:r>
        <w:t>.</w:t>
      </w:r>
    </w:p>
    <w:p w14:paraId="0B87A74C" w14:textId="77777777" w:rsidR="00700FD2" w:rsidRDefault="007B3798" w:rsidP="007B3798">
      <w:pPr>
        <w:ind w:firstLine="708"/>
      </w:pPr>
      <w:bookmarkStart w:id="10" w:name="_Toc67077458"/>
      <w:r w:rsidRPr="000926DA">
        <w:rPr>
          <w:rStyle w:val="Ttulo2Char"/>
        </w:rPr>
        <w:t>CSS</w:t>
      </w:r>
      <w:bookmarkEnd w:id="10"/>
      <w:r>
        <w:t xml:space="preserve"> – Para estilizarmos nosso website utilizamos o “CSS”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</w:t>
      </w:r>
      <w:r>
        <w:t>heets</w:t>
      </w:r>
      <w:proofErr w:type="spellEnd"/>
      <w:r>
        <w:t xml:space="preserve">) é uma linguagem </w:t>
      </w:r>
      <w:r>
        <w:t xml:space="preserve">que proporciona </w:t>
      </w:r>
      <w:r>
        <w:t>uma página muito mais atraente para</w:t>
      </w:r>
      <w:r w:rsidR="00700FD2">
        <w:t xml:space="preserve"> o possível cliente, </w:t>
      </w:r>
      <w:proofErr w:type="gramStart"/>
      <w:r w:rsidR="00700FD2">
        <w:t>além dist</w:t>
      </w:r>
      <w:r>
        <w:t>o</w:t>
      </w:r>
      <w:proofErr w:type="gramEnd"/>
      <w:r>
        <w:t xml:space="preserve"> ela </w:t>
      </w:r>
      <w:r w:rsidR="00700FD2">
        <w:t>reduz</w:t>
      </w:r>
      <w:r>
        <w:t xml:space="preserve"> significativa</w:t>
      </w:r>
      <w:r w:rsidR="00700FD2">
        <w:t xml:space="preserve">mente </w:t>
      </w:r>
      <w:r>
        <w:t>o</w:t>
      </w:r>
      <w:r w:rsidR="00700FD2">
        <w:t xml:space="preserve"> tamanho do</w:t>
      </w:r>
      <w:r>
        <w:t xml:space="preserve"> código </w:t>
      </w:r>
      <w:r>
        <w:t>“</w:t>
      </w:r>
      <w:r>
        <w:t>HTML</w:t>
      </w:r>
      <w:r>
        <w:t>”</w:t>
      </w:r>
      <w:r>
        <w:t xml:space="preserve">, que inclusive é uma linguagem utilizada </w:t>
      </w:r>
      <w:r>
        <w:t xml:space="preserve">em </w:t>
      </w:r>
      <w:r w:rsidR="00700FD2">
        <w:t xml:space="preserve">nosso projeto. </w:t>
      </w:r>
    </w:p>
    <w:p w14:paraId="5A131059" w14:textId="2866FD7A" w:rsidR="00C65F06" w:rsidRDefault="00700FD2" w:rsidP="00C65F06">
      <w:pPr>
        <w:ind w:firstLine="708"/>
      </w:pPr>
      <w:r>
        <w:t xml:space="preserve">Na utilização do CSS </w:t>
      </w:r>
      <w:r w:rsidR="007B3798">
        <w:t>pode</w:t>
      </w:r>
      <w:r w:rsidR="007B3798">
        <w:t xml:space="preserve">mos escrever os comandos em um arquivo separado </w:t>
      </w:r>
      <w:proofErr w:type="gramStart"/>
      <w:r w:rsidR="007B3798">
        <w:t>aonde</w:t>
      </w:r>
      <w:proofErr w:type="gramEnd"/>
      <w:r w:rsidR="007B3798">
        <w:t xml:space="preserve"> fica a definição dos estilos</w:t>
      </w:r>
      <w:r>
        <w:t xml:space="preserve"> de uma</w:t>
      </w:r>
      <w:r w:rsidR="007B3798">
        <w:t xml:space="preserve"> página </w:t>
      </w:r>
      <w:r w:rsidR="007B3798">
        <w:t>e depois “</w:t>
      </w:r>
      <w:proofErr w:type="spellStart"/>
      <w:r w:rsidR="007B3798">
        <w:t>linkar</w:t>
      </w:r>
      <w:proofErr w:type="spellEnd"/>
      <w:r w:rsidR="007B3798">
        <w:t xml:space="preserve">” </w:t>
      </w:r>
      <w:r>
        <w:t xml:space="preserve">o mesmo com um </w:t>
      </w:r>
      <w:r w:rsidR="007B3798">
        <w:t xml:space="preserve">código </w:t>
      </w:r>
      <w:r w:rsidR="007B3798">
        <w:t>“</w:t>
      </w:r>
      <w:r w:rsidR="007B3798">
        <w:t>HTML</w:t>
      </w:r>
      <w:r w:rsidR="007B3798">
        <w:t>”</w:t>
      </w:r>
      <w:r>
        <w:t xml:space="preserve">  (Esses arquivos são </w:t>
      </w:r>
      <w:proofErr w:type="spellStart"/>
      <w:r>
        <w:t>linkados</w:t>
      </w:r>
      <w:proofErr w:type="spellEnd"/>
      <w:r>
        <w:t xml:space="preserve"> através  do atributo “</w:t>
      </w:r>
      <w:proofErr w:type="spellStart"/>
      <w:r>
        <w:t>href</w:t>
      </w:r>
      <w:proofErr w:type="spellEnd"/>
      <w:r>
        <w:t xml:space="preserve">” e a </w:t>
      </w:r>
      <w:proofErr w:type="spellStart"/>
      <w:r>
        <w:t>Tag</w:t>
      </w:r>
      <w:proofErr w:type="spellEnd"/>
      <w:r>
        <w:t xml:space="preserve"> “</w:t>
      </w:r>
      <w:proofErr w:type="spellStart"/>
      <w:r>
        <w:t>class</w:t>
      </w:r>
      <w:proofErr w:type="spellEnd"/>
      <w:r>
        <w:t>”)</w:t>
      </w:r>
      <w:r w:rsidR="007B3798">
        <w:t>.</w:t>
      </w:r>
    </w:p>
    <w:p w14:paraId="1216EE51" w14:textId="77777777" w:rsidR="00C65F06" w:rsidRPr="00C65F06" w:rsidRDefault="00C65F06" w:rsidP="00C65F06">
      <w:pPr>
        <w:ind w:firstLine="708"/>
      </w:pPr>
    </w:p>
    <w:p w14:paraId="5B17E937" w14:textId="3B351E2E" w:rsidR="004A09F6" w:rsidRPr="00826B8C" w:rsidRDefault="009F7610" w:rsidP="00826B8C">
      <w:pPr>
        <w:pStyle w:val="Ttulo1"/>
        <w:rPr>
          <w:rFonts w:eastAsia="Calibri" w:cs="Times New Roman"/>
        </w:rPr>
      </w:pPr>
      <w:bookmarkStart w:id="11" w:name="_Toc67077459"/>
      <w:r>
        <w:rPr>
          <w:rFonts w:eastAsia="Calibri" w:cs="Times New Roman"/>
        </w:rPr>
        <w:lastRenderedPageBreak/>
        <w:t>Disposição das Informações em Forma de Gráficos:</w:t>
      </w:r>
      <w:bookmarkEnd w:id="11"/>
    </w:p>
    <w:p w14:paraId="3D9565CD" w14:textId="1F4E492A" w:rsidR="00EB4B0C" w:rsidRDefault="000926DA" w:rsidP="00C65F06">
      <w:pPr>
        <w:ind w:firstLine="720"/>
        <w:rPr>
          <w:noProof/>
        </w:rPr>
      </w:pPr>
      <w:bookmarkStart w:id="12" w:name="_Toc67077460"/>
      <w:proofErr w:type="spellStart"/>
      <w:r w:rsidRPr="000926DA">
        <w:rPr>
          <w:rStyle w:val="Ttulo2Char"/>
        </w:rPr>
        <w:t>Dashboard</w:t>
      </w:r>
      <w:bookmarkEnd w:id="12"/>
      <w:proofErr w:type="spellEnd"/>
      <w:r>
        <w:t xml:space="preserve"> - </w:t>
      </w:r>
      <w:r w:rsidR="009F7610">
        <w:t xml:space="preserve">Em nossa </w:t>
      </w:r>
      <w:r w:rsidR="00EB4B0C">
        <w:t xml:space="preserve">plataforma os dados dos clientes são demonstrados em forma de </w:t>
      </w:r>
      <w:r w:rsidR="009F7610">
        <w:t xml:space="preserve">dois gráficos de barras na parte superior do site alinhados um ao lado do outro, o da esquerda mostra a quantidade de variações de temperatura (LM35) que todos os sensores captaram durante o mês, ou seja, cada barra do gráfico representa um mês, ao lado direito desse gráfico há </w:t>
      </w:r>
      <w:proofErr w:type="gramStart"/>
      <w:r w:rsidR="009F7610">
        <w:t>um igual</w:t>
      </w:r>
      <w:proofErr w:type="gramEnd"/>
      <w:r w:rsidR="009F7610">
        <w:t xml:space="preserve"> porém com os dados captados pelo sensor de umidade (DHT11). Vale ressaltar que </w:t>
      </w:r>
      <w:proofErr w:type="gramStart"/>
      <w:r w:rsidR="009F7610">
        <w:t>a cor desses gráficos variam</w:t>
      </w:r>
      <w:proofErr w:type="gramEnd"/>
      <w:r w:rsidR="009F7610">
        <w:t xml:space="preserve"> automaticamente de acordo com as variações de grande intensidade que são captadas pelos sensores, podendo a cor estar entre verde (poucas variações), amarelo (meio termo) e vermelho (muitas variações).</w:t>
      </w:r>
      <w:r w:rsidR="00EB4B0C" w:rsidRPr="00EB4B0C">
        <w:rPr>
          <w:noProof/>
        </w:rPr>
        <w:t xml:space="preserve"> </w:t>
      </w:r>
    </w:p>
    <w:p w14:paraId="276F3108" w14:textId="07F3DD9C" w:rsidR="00EB4B0C" w:rsidRDefault="00EB4B0C" w:rsidP="00C65F06">
      <w:pPr>
        <w:ind w:firstLine="708"/>
      </w:pPr>
      <w:r>
        <w:t>Abaixo se encontra uma demonstração ilustrativa</w:t>
      </w:r>
      <w:r w:rsidR="00C65F06">
        <w:t xml:space="preserve"> do funcionamento</w:t>
      </w:r>
      <w:r>
        <w:t xml:space="preserve"> de nossa plataforma:</w:t>
      </w:r>
    </w:p>
    <w:p w14:paraId="7E301CB9" w14:textId="65BCF232" w:rsidR="00C65F06" w:rsidRPr="00C65F06" w:rsidRDefault="00C65F06" w:rsidP="00C65F06">
      <w:pPr>
        <w:ind w:firstLine="720"/>
        <w:jc w:val="center"/>
        <w:rPr>
          <w:sz w:val="20"/>
        </w:rPr>
      </w:pPr>
      <w:r>
        <w:rPr>
          <w:sz w:val="20"/>
        </w:rPr>
        <w:t xml:space="preserve">Protótipo de </w:t>
      </w:r>
      <w:proofErr w:type="spellStart"/>
      <w:r>
        <w:rPr>
          <w:sz w:val="20"/>
        </w:rPr>
        <w:t>Dashboard</w:t>
      </w:r>
      <w:proofErr w:type="spellEnd"/>
    </w:p>
    <w:p w14:paraId="160ED775" w14:textId="0AC49B10" w:rsidR="00EB4B0C" w:rsidRDefault="00EB4B0C" w:rsidP="00EB4B0C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337D6405" wp14:editId="787C60FE">
            <wp:extent cx="3600000" cy="3960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77D3A" w14:textId="77777777" w:rsidR="009F7610" w:rsidRDefault="009F7610" w:rsidP="009F7610">
      <w:pPr>
        <w:ind w:firstLine="720"/>
      </w:pPr>
      <w:r>
        <w:t xml:space="preserve">Na nossa </w:t>
      </w:r>
      <w:proofErr w:type="spellStart"/>
      <w:r>
        <w:t>dashboard</w:t>
      </w:r>
      <w:proofErr w:type="spellEnd"/>
      <w:r>
        <w:t xml:space="preserve"> também há um gráfico que fica em destaque onde também irá mostrar as variações de temperatura e umidade</w:t>
      </w:r>
      <w:proofErr w:type="gramStart"/>
      <w:r>
        <w:t xml:space="preserve"> mas</w:t>
      </w:r>
      <w:proofErr w:type="gramEnd"/>
      <w:r>
        <w:t xml:space="preserve"> será em tempo real.</w:t>
      </w:r>
    </w:p>
    <w:p w14:paraId="495BF39C" w14:textId="77777777" w:rsidR="009F7610" w:rsidRDefault="009F7610" w:rsidP="009F7610">
      <w:pPr>
        <w:ind w:firstLine="720"/>
      </w:pPr>
      <w:r>
        <w:t xml:space="preserve">Por fim abaixo do gráfico citado anteriormente há uma tabela com o histórico de grandes variações onde em cada linha mostramos o id, o que o sensor capta (uma breve </w:t>
      </w:r>
      <w:r>
        <w:lastRenderedPageBreak/>
        <w:t>descrição), o setor do sensor, data e hora do ocorrido e a gravidade do quanto que essa ocorrência pode ter sido prejudicial para sua plantação.</w:t>
      </w:r>
    </w:p>
    <w:p w14:paraId="1EEE8B65" w14:textId="6952B34D" w:rsidR="00BE611A" w:rsidRPr="00BE611A" w:rsidRDefault="00BE611A" w:rsidP="00BE611A"/>
    <w:p w14:paraId="2FD25B8A" w14:textId="68FC8DE7" w:rsidR="004469C3" w:rsidRPr="00076845" w:rsidRDefault="004469C3" w:rsidP="004D3399">
      <w:pPr>
        <w:rPr>
          <w:rFonts w:ascii="Arial" w:hAnsi="Arial" w:cs="Arial"/>
        </w:rPr>
      </w:pPr>
    </w:p>
    <w:p w14:paraId="340E8849" w14:textId="26AF0C32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13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13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>
      <w:bookmarkStart w:id="14" w:name="_GoBack"/>
      <w:bookmarkEnd w:id="14"/>
    </w:p>
    <w:sectPr w:rsidR="004469C3" w:rsidSect="00826B8C">
      <w:footerReference w:type="default" r:id="rId17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E003" w14:textId="77777777" w:rsidR="005474D2" w:rsidRDefault="005474D2" w:rsidP="009534E2">
      <w:pPr>
        <w:spacing w:line="240" w:lineRule="auto"/>
      </w:pPr>
      <w:r>
        <w:separator/>
      </w:r>
    </w:p>
  </w:endnote>
  <w:endnote w:type="continuationSeparator" w:id="0">
    <w:p w14:paraId="389999DF" w14:textId="77777777" w:rsidR="005474D2" w:rsidRDefault="005474D2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9C2A7E" w:rsidRPr="009C2A7E">
          <w:rPr>
            <w:rFonts w:ascii="Arial" w:hAnsi="Arial" w:cs="Arial"/>
            <w:noProof/>
            <w:szCs w:val="20"/>
          </w:rPr>
          <w:t>1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E4A9" w14:textId="77777777" w:rsidR="005474D2" w:rsidRDefault="005474D2" w:rsidP="009534E2">
      <w:pPr>
        <w:spacing w:line="240" w:lineRule="auto"/>
      </w:pPr>
      <w:r>
        <w:separator/>
      </w:r>
    </w:p>
  </w:footnote>
  <w:footnote w:type="continuationSeparator" w:id="0">
    <w:p w14:paraId="39E3F6BF" w14:textId="77777777" w:rsidR="005474D2" w:rsidRDefault="005474D2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6E23"/>
    <w:rsid w:val="000926DA"/>
    <w:rsid w:val="00093427"/>
    <w:rsid w:val="000A167D"/>
    <w:rsid w:val="000B6199"/>
    <w:rsid w:val="000B6701"/>
    <w:rsid w:val="000C2168"/>
    <w:rsid w:val="000D0F36"/>
    <w:rsid w:val="000D1D24"/>
    <w:rsid w:val="000D3AF1"/>
    <w:rsid w:val="000D73BA"/>
    <w:rsid w:val="000E4545"/>
    <w:rsid w:val="000E687A"/>
    <w:rsid w:val="000E796C"/>
    <w:rsid w:val="000F1C67"/>
    <w:rsid w:val="000F42F1"/>
    <w:rsid w:val="000F686D"/>
    <w:rsid w:val="000F7E26"/>
    <w:rsid w:val="00104DAE"/>
    <w:rsid w:val="001069EB"/>
    <w:rsid w:val="00107FB5"/>
    <w:rsid w:val="00112AC7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C298E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445E9"/>
    <w:rsid w:val="003450D0"/>
    <w:rsid w:val="003475E3"/>
    <w:rsid w:val="003509BA"/>
    <w:rsid w:val="0036531D"/>
    <w:rsid w:val="0036622E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2198"/>
    <w:rsid w:val="005456D0"/>
    <w:rsid w:val="005474D2"/>
    <w:rsid w:val="00550EEF"/>
    <w:rsid w:val="00553A16"/>
    <w:rsid w:val="005632E6"/>
    <w:rsid w:val="00571C65"/>
    <w:rsid w:val="00571DEF"/>
    <w:rsid w:val="00572C2C"/>
    <w:rsid w:val="00573E9B"/>
    <w:rsid w:val="00574A32"/>
    <w:rsid w:val="00583F99"/>
    <w:rsid w:val="00596F11"/>
    <w:rsid w:val="005A6CB7"/>
    <w:rsid w:val="005B0D19"/>
    <w:rsid w:val="005B3413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0FD2"/>
    <w:rsid w:val="007036C5"/>
    <w:rsid w:val="007135EA"/>
    <w:rsid w:val="007239AF"/>
    <w:rsid w:val="00724845"/>
    <w:rsid w:val="0072509D"/>
    <w:rsid w:val="00730210"/>
    <w:rsid w:val="00733176"/>
    <w:rsid w:val="00737DE4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3798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13B9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91B15"/>
    <w:rsid w:val="00996D05"/>
    <w:rsid w:val="00997158"/>
    <w:rsid w:val="009A2840"/>
    <w:rsid w:val="009A2CE9"/>
    <w:rsid w:val="009B01E0"/>
    <w:rsid w:val="009B3E5A"/>
    <w:rsid w:val="009B5D81"/>
    <w:rsid w:val="009C2A7E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9F761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7296C"/>
    <w:rsid w:val="00A84F55"/>
    <w:rsid w:val="00A9311E"/>
    <w:rsid w:val="00AA0948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65F06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D053FE"/>
    <w:rsid w:val="00D13C21"/>
    <w:rsid w:val="00D17219"/>
    <w:rsid w:val="00D22297"/>
    <w:rsid w:val="00D24C73"/>
    <w:rsid w:val="00D33681"/>
    <w:rsid w:val="00D337E5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7D14"/>
    <w:rsid w:val="00D809F8"/>
    <w:rsid w:val="00D86224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47E5F"/>
    <w:rsid w:val="00E519EC"/>
    <w:rsid w:val="00E674D6"/>
    <w:rsid w:val="00E705B0"/>
    <w:rsid w:val="00E722F3"/>
    <w:rsid w:val="00E76E0F"/>
    <w:rsid w:val="00E973FD"/>
    <w:rsid w:val="00EA0866"/>
    <w:rsid w:val="00EA1FC5"/>
    <w:rsid w:val="00EA412A"/>
    <w:rsid w:val="00EA5C97"/>
    <w:rsid w:val="00EB1331"/>
    <w:rsid w:val="00EB2379"/>
    <w:rsid w:val="00EB4B0C"/>
    <w:rsid w:val="00EB6B5B"/>
    <w:rsid w:val="00EC4F87"/>
    <w:rsid w:val="00EC5895"/>
    <w:rsid w:val="00ED0B10"/>
    <w:rsid w:val="00ED0B9B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5A25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26DA"/>
    <w:pPr>
      <w:keepNext/>
      <w:keepLines/>
      <w:spacing w:before="40"/>
      <w:outlineLvl w:val="1"/>
    </w:pPr>
    <w:rPr>
      <w:rFonts w:eastAsiaTheme="majorEastAsia" w:cs="Mangal"/>
      <w:b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6845"/>
    <w:pPr>
      <w:keepNext/>
      <w:keepLines/>
      <w:spacing w:before="200"/>
      <w:outlineLvl w:val="2"/>
    </w:pPr>
    <w:rPr>
      <w:rFonts w:eastAsiaTheme="majorEastAsia" w:cs="Mangal"/>
      <w:bCs/>
      <w:color w:val="4472C4" w:themeColor="accen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926DA"/>
    <w:rPr>
      <w:rFonts w:ascii="Times New Roman" w:eastAsiaTheme="majorEastAsia" w:hAnsi="Times New Roman" w:cs="Mangal"/>
      <w:b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6845"/>
    <w:rPr>
      <w:rFonts w:ascii="Times New Roman" w:eastAsiaTheme="majorEastAsia" w:hAnsi="Times New Roman" w:cs="Mangal"/>
      <w:bCs/>
      <w:color w:val="4472C4" w:themeColor="accent1"/>
      <w:sz w:val="24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83C42-49ED-49CE-B0B3-2DFF1563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joão vitor</cp:lastModifiedBy>
  <cp:revision>28</cp:revision>
  <dcterms:created xsi:type="dcterms:W3CDTF">2021-02-25T22:39:00Z</dcterms:created>
  <dcterms:modified xsi:type="dcterms:W3CDTF">2021-03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